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1F" w:rsidRDefault="00101A1F" w:rsidP="00DC3630">
      <w:pPr>
        <w:pStyle w:val="Naslov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540385</wp:posOffset>
            </wp:positionV>
            <wp:extent cx="7884795" cy="1365250"/>
            <wp:effectExtent l="19050" t="0" r="1905" b="0"/>
            <wp:wrapSquare wrapText="bothSides"/>
            <wp:docPr id="1" name="Picture 0" descr="Športajte z nami pasica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portajte z nami pasica 2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630" w:rsidRPr="006F0D5D" w:rsidRDefault="00DC3630" w:rsidP="00DC3630">
      <w:pPr>
        <w:pStyle w:val="Naslov3"/>
        <w:rPr>
          <w:sz w:val="24"/>
        </w:rPr>
      </w:pPr>
      <w:r w:rsidRPr="006F0D5D">
        <w:rPr>
          <w:sz w:val="24"/>
        </w:rPr>
        <w:t>DNEVI ODPRTIH VRAT IZOLSKEGA ŠPORTA</w:t>
      </w:r>
    </w:p>
    <w:p w:rsidR="00DC3630" w:rsidRPr="006F0D5D" w:rsidRDefault="00DC3630" w:rsidP="00DC3630">
      <w:pPr>
        <w:jc w:val="center"/>
        <w:rPr>
          <w:noProof/>
          <w:sz w:val="22"/>
        </w:rPr>
      </w:pPr>
      <w:r w:rsidRPr="006F0D5D">
        <w:rPr>
          <w:noProof/>
          <w:sz w:val="22"/>
        </w:rPr>
        <w:t xml:space="preserve">od </w:t>
      </w:r>
      <w:r>
        <w:rPr>
          <w:noProof/>
          <w:sz w:val="22"/>
        </w:rPr>
        <w:t>17</w:t>
      </w:r>
      <w:r w:rsidRPr="006F0D5D">
        <w:rPr>
          <w:noProof/>
          <w:sz w:val="22"/>
        </w:rPr>
        <w:t xml:space="preserve">. septembra do </w:t>
      </w:r>
      <w:r>
        <w:rPr>
          <w:noProof/>
          <w:sz w:val="22"/>
        </w:rPr>
        <w:t>23</w:t>
      </w:r>
      <w:r w:rsidRPr="006F0D5D">
        <w:rPr>
          <w:noProof/>
          <w:sz w:val="22"/>
        </w:rPr>
        <w:t>.</w:t>
      </w:r>
      <w:r>
        <w:rPr>
          <w:noProof/>
          <w:sz w:val="22"/>
        </w:rPr>
        <w:t xml:space="preserve"> oktobra 2016</w:t>
      </w:r>
    </w:p>
    <w:p w:rsidR="00DC3630" w:rsidRPr="00452B18" w:rsidRDefault="00DC3630" w:rsidP="00DC3630">
      <w:pPr>
        <w:jc w:val="center"/>
        <w:rPr>
          <w:b/>
          <w:bCs/>
          <w:noProof/>
          <w:sz w:val="20"/>
          <w:szCs w:val="20"/>
          <w:u w:val="single"/>
        </w:rPr>
      </w:pPr>
      <w:r w:rsidRPr="006F0D5D">
        <w:rPr>
          <w:b/>
          <w:bCs/>
          <w:noProof/>
          <w:sz w:val="20"/>
          <w:szCs w:val="20"/>
          <w:u w:val="single"/>
        </w:rPr>
        <w:t>IZKORISTITE</w:t>
      </w:r>
      <w:r w:rsidRPr="006F0D5D">
        <w:rPr>
          <w:noProof/>
          <w:sz w:val="20"/>
          <w:szCs w:val="20"/>
          <w:u w:val="single"/>
        </w:rPr>
        <w:t xml:space="preserve"> </w:t>
      </w:r>
      <w:r w:rsidRPr="006F0D5D">
        <w:rPr>
          <w:b/>
          <w:bCs/>
          <w:noProof/>
          <w:sz w:val="20"/>
          <w:szCs w:val="20"/>
          <w:u w:val="single"/>
        </w:rPr>
        <w:t xml:space="preserve"> BREZPLAČNE ŠPORTNE DEJAVNOSTI  IN SPOZNAJTE IZOLSKI ŠPORT !</w:t>
      </w:r>
    </w:p>
    <w:p w:rsidR="00DC3630" w:rsidRDefault="00DC3630" w:rsidP="00DC3630">
      <w:pPr>
        <w:jc w:val="center"/>
        <w:rPr>
          <w:b/>
          <w:bCs/>
          <w:noProof/>
          <w:color w:val="548DD4"/>
          <w:sz w:val="22"/>
        </w:rPr>
      </w:pPr>
    </w:p>
    <w:p w:rsidR="00DC3630" w:rsidRPr="007D3A79" w:rsidRDefault="00DC3630" w:rsidP="00DC3630">
      <w:pPr>
        <w:jc w:val="center"/>
        <w:rPr>
          <w:b/>
          <w:bCs/>
          <w:noProof/>
          <w:color w:val="548DD4"/>
          <w:sz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5953"/>
      </w:tblGrid>
      <w:tr w:rsidR="00DC3630" w:rsidRPr="006F0D5D" w:rsidTr="001974A2">
        <w:tc>
          <w:tcPr>
            <w:tcW w:w="9781" w:type="dxa"/>
            <w:gridSpan w:val="3"/>
            <w:shd w:val="clear" w:color="auto" w:fill="B6DDE8" w:themeFill="accent5" w:themeFillTint="66"/>
            <w:vAlign w:val="center"/>
          </w:tcPr>
          <w:p w:rsidR="00DC3630" w:rsidRPr="006F0D5D" w:rsidRDefault="00DC3630" w:rsidP="0008379B">
            <w:pPr>
              <w:pStyle w:val="Pripombabesedilo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 w:rsidRPr="006F0D5D">
              <w:rPr>
                <w:rFonts w:ascii="Arial" w:hAnsi="Arial" w:cs="Arial"/>
                <w:b/>
                <w:sz w:val="36"/>
                <w:szCs w:val="36"/>
                <w:lang w:val="sl-SI"/>
              </w:rPr>
              <w:t>Sobota</w:t>
            </w: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7</w:t>
            </w:r>
            <w:r w:rsidRPr="006F0D5D">
              <w:rPr>
                <w:rFonts w:ascii="Arial" w:hAnsi="Arial" w:cs="Arial"/>
                <w:b/>
                <w:sz w:val="36"/>
                <w:szCs w:val="36"/>
              </w:rPr>
              <w:t>. 9. 201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DC3630" w:rsidRPr="006F0D5D" w:rsidTr="001974A2">
        <w:tc>
          <w:tcPr>
            <w:tcW w:w="2127" w:type="dxa"/>
            <w:shd w:val="clear" w:color="auto" w:fill="auto"/>
            <w:vAlign w:val="center"/>
          </w:tcPr>
          <w:p w:rsidR="00DC3630" w:rsidRPr="006F0D5D" w:rsidRDefault="00DC3630" w:rsidP="0008379B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KEGLJAŠKI KLUB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00-20.00</w:t>
            </w: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A47D1D">
              <w:rPr>
                <w:rFonts w:ascii="Arial" w:hAnsi="Arial" w:cs="Arial"/>
                <w:sz w:val="20"/>
                <w:szCs w:val="20"/>
              </w:rPr>
              <w:t>Ogled tekem ženske</w:t>
            </w:r>
            <w:r>
              <w:rPr>
                <w:rFonts w:ascii="Arial" w:hAnsi="Arial" w:cs="Arial"/>
                <w:sz w:val="20"/>
                <w:szCs w:val="20"/>
              </w:rPr>
              <w:t xml:space="preserve"> ekipe I.B. državna liga</w:t>
            </w:r>
            <w:r w:rsidRPr="00A47D1D">
              <w:rPr>
                <w:rFonts w:ascii="Arial" w:hAnsi="Arial" w:cs="Arial"/>
                <w:sz w:val="20"/>
                <w:szCs w:val="20"/>
              </w:rPr>
              <w:t xml:space="preserve"> in 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47D1D">
              <w:rPr>
                <w:rFonts w:ascii="Arial" w:hAnsi="Arial" w:cs="Arial"/>
                <w:sz w:val="20"/>
                <w:szCs w:val="20"/>
              </w:rPr>
              <w:t>ške</w:t>
            </w:r>
            <w:r>
              <w:rPr>
                <w:rFonts w:ascii="Arial" w:hAnsi="Arial" w:cs="Arial"/>
                <w:sz w:val="20"/>
                <w:szCs w:val="20"/>
              </w:rPr>
              <w:t xml:space="preserve"> ekipe II. državna liga zahod.     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3630" w:rsidRPr="006F0D5D" w:rsidRDefault="00DC3630" w:rsidP="00DC3630">
      <w:pPr>
        <w:pStyle w:val="Pripombabesedilo"/>
        <w:ind w:left="-142"/>
        <w:rPr>
          <w:rFonts w:ascii="Arial" w:hAnsi="Arial" w:cs="Arial"/>
          <w:lang w:val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953"/>
      </w:tblGrid>
      <w:tr w:rsidR="00DC3630" w:rsidRPr="006F0D5D" w:rsidTr="001974A2">
        <w:tc>
          <w:tcPr>
            <w:tcW w:w="9747" w:type="dxa"/>
            <w:gridSpan w:val="3"/>
            <w:shd w:val="clear" w:color="auto" w:fill="92D050"/>
            <w:vAlign w:val="center"/>
          </w:tcPr>
          <w:p w:rsidR="00DC3630" w:rsidRPr="002D19AD" w:rsidRDefault="00DC3630" w:rsidP="0008379B">
            <w:pPr>
              <w:pStyle w:val="Pripombabesedilo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 w:rsidRPr="002D19AD">
              <w:rPr>
                <w:rFonts w:ascii="Arial" w:hAnsi="Arial" w:cs="Arial"/>
                <w:b/>
                <w:sz w:val="36"/>
                <w:szCs w:val="36"/>
                <w:lang w:val="sl-SI"/>
              </w:rPr>
              <w:t>Ponedeljek</w:t>
            </w: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9. 9. 2016</w:t>
            </w:r>
          </w:p>
        </w:tc>
      </w:tr>
      <w:tr w:rsidR="00DC3630" w:rsidRPr="006F0D5D" w:rsidTr="001974A2"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7.00-19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mladi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BALINARSKO IGRIŠČE KORTE 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balinanja  in društva, ogled vadbe,   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  <w:p w:rsidR="00DC3630" w:rsidRPr="006F0D5D" w:rsidRDefault="00DC3630" w:rsidP="0008379B">
            <w:pPr>
              <w:pStyle w:val="Pripombabesedilo"/>
              <w:ind w:firstLine="708"/>
              <w:rPr>
                <w:rFonts w:ascii="Arial" w:hAnsi="Arial" w:cs="Arial"/>
                <w:lang w:val="sl-SI"/>
              </w:rPr>
            </w:pPr>
          </w:p>
        </w:tc>
      </w:tr>
      <w:tr w:rsidR="00DC3630" w:rsidRPr="006F0D5D" w:rsidTr="001974A2">
        <w:trPr>
          <w:trHeight w:val="1084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NTK ARRIGONI</w:t>
            </w:r>
            <w:r w:rsidRPr="006F0D5D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7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 ARRIGONI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</w:p>
          <w:p w:rsidR="00DC3630" w:rsidRDefault="00DC3630" w:rsidP="0008379B">
            <w:pPr>
              <w:pStyle w:val="Pripombabesedilo"/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eizkus znanja in demonstracije i</w:t>
            </w:r>
            <w:r w:rsidRPr="006F0D5D">
              <w:rPr>
                <w:rFonts w:ascii="Arial" w:hAnsi="Arial" w:cs="Arial"/>
              </w:rPr>
              <w:t>gre namizni tenis ter vpis novih članov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</w:p>
        </w:tc>
      </w:tr>
      <w:tr w:rsidR="00DC3630" w:rsidRPr="006F0D5D" w:rsidTr="001974A2">
        <w:trPr>
          <w:trHeight w:val="97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JUDO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18.00</w:t>
            </w:r>
          </w:p>
          <w:p w:rsidR="00DC3630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TELOVADNICA OŠ DANTE ALIGHIERI   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6F0D5D">
              <w:rPr>
                <w:rFonts w:ascii="Arial" w:hAnsi="Arial" w:cs="Arial"/>
                <w:sz w:val="20"/>
                <w:szCs w:val="20"/>
              </w:rPr>
              <w:t>Judo vrt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F5E">
              <w:rPr>
                <w:rFonts w:ascii="Arial" w:hAnsi="Arial" w:cs="Arial"/>
                <w:sz w:val="20"/>
                <w:szCs w:val="20"/>
              </w:rPr>
              <w:t>(vadba za otroke 5-6 let)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C3630" w:rsidRPr="006F0D5D" w:rsidTr="001974A2">
        <w:trPr>
          <w:trHeight w:val="1443"/>
        </w:trPr>
        <w:tc>
          <w:tcPr>
            <w:tcW w:w="2093" w:type="dxa"/>
            <w:vMerge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7427F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7F0">
              <w:rPr>
                <w:rFonts w:ascii="Arial" w:hAnsi="Arial" w:cs="Arial"/>
                <w:b/>
                <w:sz w:val="20"/>
                <w:szCs w:val="20"/>
              </w:rPr>
              <w:t>16.30-19.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C3630" w:rsidRDefault="00DC3630" w:rsidP="0008379B">
            <w:pPr>
              <w:pStyle w:val="Navadensple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Mala šola judo </w:t>
            </w:r>
            <w:r w:rsidRPr="006D7EB5">
              <w:rPr>
                <w:sz w:val="20"/>
                <w:szCs w:val="20"/>
              </w:rPr>
              <w:t>(vadba za otroke 7-11 let)</w:t>
            </w:r>
          </w:p>
        </w:tc>
      </w:tr>
    </w:tbl>
    <w:p w:rsidR="00DC3630" w:rsidRDefault="00DC3630"/>
    <w:p w:rsidR="00DC3630" w:rsidRDefault="00DC363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953"/>
      </w:tblGrid>
      <w:tr w:rsidR="00DC3630" w:rsidRPr="006F0D5D" w:rsidTr="001974A2">
        <w:trPr>
          <w:trHeight w:val="2180"/>
        </w:trPr>
        <w:tc>
          <w:tcPr>
            <w:tcW w:w="2093" w:type="dxa"/>
            <w:shd w:val="clear" w:color="auto" w:fill="auto"/>
            <w:vAlign w:val="center"/>
          </w:tcPr>
          <w:p w:rsidR="00DC3630" w:rsidRPr="00FF3D6F" w:rsidRDefault="00DC3630" w:rsidP="0008379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C3630" w:rsidRPr="00FF3D6F" w:rsidRDefault="00DC3630" w:rsidP="0008379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C3630" w:rsidRPr="00FF3D6F" w:rsidRDefault="00DC3630" w:rsidP="000837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3D6F">
              <w:rPr>
                <w:rFonts w:asciiTheme="majorHAnsi" w:hAnsiTheme="majorHAnsi" w:cs="Arial"/>
                <w:b/>
                <w:sz w:val="20"/>
                <w:szCs w:val="20"/>
              </w:rPr>
              <w:t>ŠD ADRENALINA (040/501-379)</w:t>
            </w:r>
          </w:p>
          <w:p w:rsidR="00DC3630" w:rsidRPr="00FF3D6F" w:rsidRDefault="00DC3630" w:rsidP="000837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3D6F">
              <w:rPr>
                <w:rFonts w:asciiTheme="majorHAnsi" w:hAnsiTheme="majorHAnsi" w:cs="Arial"/>
                <w:b/>
                <w:sz w:val="20"/>
                <w:szCs w:val="20"/>
              </w:rPr>
              <w:t>www.adrenalina.si</w:t>
            </w:r>
          </w:p>
          <w:p w:rsidR="00DC3630" w:rsidRPr="00FF3D6F" w:rsidRDefault="00DC3630" w:rsidP="0008379B">
            <w:pPr>
              <w:pStyle w:val="Pripombabesedilo"/>
              <w:jc w:val="center"/>
              <w:rPr>
                <w:rFonts w:asciiTheme="majorHAnsi" w:hAnsiTheme="majorHAnsi" w:cs="Arial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b/>
                <w:lang w:val="sl-SI"/>
              </w:rPr>
            </w:pP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b/>
                <w:lang w:val="sl-SI"/>
              </w:rPr>
            </w:pP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8.00</w:t>
            </w: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FITPLUS CENTER Izola – 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center za rekreacijo in zdravje, Premrlova 1 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i/>
                <w:sz w:val="20"/>
                <w:szCs w:val="20"/>
              </w:rPr>
              <w:t xml:space="preserve">Aktivno sodelovanje na vadbi; 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i/>
                <w:sz w:val="20"/>
                <w:szCs w:val="20"/>
              </w:rPr>
              <w:t>potrebujet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brisačo, vodo, udobno oblačilo.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lang w:val="sl-SI"/>
              </w:rPr>
              <w:t xml:space="preserve"> 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b/>
                <w:lang w:val="sl-SI"/>
              </w:rPr>
            </w:pPr>
            <w:r>
              <w:t xml:space="preserve">● </w:t>
            </w:r>
            <w:r w:rsidRPr="003143D0">
              <w:rPr>
                <w:rFonts w:ascii="Arial" w:hAnsi="Arial" w:cs="Arial"/>
                <w:lang w:val="sl-SI"/>
              </w:rPr>
              <w:t>AERO mix</w:t>
            </w:r>
          </w:p>
        </w:tc>
      </w:tr>
      <w:tr w:rsidR="00DC3630" w:rsidRPr="006F0D5D" w:rsidTr="001974A2">
        <w:trPr>
          <w:trHeight w:val="1311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DC3630" w:rsidRPr="007427F0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630" w:rsidRPr="006F0D5D" w:rsidTr="001974A2">
        <w:trPr>
          <w:trHeight w:val="72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PLESNI KLUB TITTY DANCE IZOLA</w:t>
            </w:r>
            <w:r w:rsidRPr="006F0D5D">
              <w:rPr>
                <w:rFonts w:ascii="Arial" w:hAnsi="Arial" w:cs="Arial"/>
                <w:lang w:val="sl-SI"/>
              </w:rPr>
              <w:t xml:space="preserve"> 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5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pStyle w:val="Pripombabesedilo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PALESTRINA, OŠ DANTE ALIGHIERI IZOLA</w:t>
            </w:r>
          </w:p>
          <w:p w:rsidR="00DC3630" w:rsidRPr="00DD4080" w:rsidRDefault="00DC3630" w:rsidP="0008379B">
            <w:pPr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40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iščite nas na brezplačnih vajah! 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b/>
              </w:rPr>
            </w:pP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b/>
              </w:rPr>
            </w:pP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</w:rPr>
              <w:t xml:space="preserve">● </w:t>
            </w:r>
            <w:r w:rsidRPr="00DD4080">
              <w:rPr>
                <w:rFonts w:ascii="Arial" w:hAnsi="Arial" w:cs="Arial"/>
              </w:rPr>
              <w:t xml:space="preserve">2013,2012 prvi vpis - začetniki; </w:t>
            </w:r>
            <w:r w:rsidRPr="00DD4080">
              <w:rPr>
                <w:rFonts w:ascii="Arial" w:hAnsi="Arial" w:cs="Arial"/>
                <w:b/>
              </w:rPr>
              <w:t>PLES ZA NAJMLAJŠE</w:t>
            </w:r>
          </w:p>
        </w:tc>
      </w:tr>
      <w:tr w:rsidR="00DC3630" w:rsidRPr="006F0D5D" w:rsidTr="001974A2">
        <w:trPr>
          <w:trHeight w:val="728"/>
        </w:trPr>
        <w:tc>
          <w:tcPr>
            <w:tcW w:w="2093" w:type="dxa"/>
            <w:vMerge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DD408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080">
              <w:rPr>
                <w:rFonts w:ascii="Arial" w:hAnsi="Arial" w:cs="Arial"/>
                <w:b/>
                <w:sz w:val="20"/>
                <w:szCs w:val="20"/>
              </w:rPr>
              <w:t>18.00-19.30</w:t>
            </w: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581FE8">
              <w:rPr>
                <w:rFonts w:ascii="Arial" w:hAnsi="Arial" w:cs="Arial"/>
                <w:sz w:val="20"/>
                <w:szCs w:val="20"/>
              </w:rPr>
              <w:t xml:space="preserve">2002-2007; </w:t>
            </w:r>
            <w:r w:rsidRPr="00581FE8">
              <w:rPr>
                <w:rFonts w:ascii="Arial" w:hAnsi="Arial" w:cs="Arial"/>
                <w:b/>
                <w:sz w:val="20"/>
                <w:szCs w:val="20"/>
              </w:rPr>
              <w:t>HIP HOP/street plesi 1</w:t>
            </w:r>
            <w:r w:rsidRPr="00581FE8">
              <w:rPr>
                <w:rFonts w:ascii="Arial" w:hAnsi="Arial" w:cs="Arial"/>
                <w:sz w:val="20"/>
                <w:szCs w:val="20"/>
              </w:rPr>
              <w:t>, rekreativni nivo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3630" w:rsidRPr="006F0D5D" w:rsidTr="001974A2">
        <w:trPr>
          <w:trHeight w:val="1311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EG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20.00</w:t>
            </w: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kegljaškega športa in delovanja kluba.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Z vami bodo člani kluba, trenerji - ogled rednih treningov, </w:t>
            </w:r>
            <w:r w:rsidRPr="00A8001B">
              <w:rPr>
                <w:rFonts w:ascii="Arial" w:hAnsi="Arial" w:cs="Arial"/>
                <w:b/>
                <w:sz w:val="20"/>
                <w:szCs w:val="20"/>
              </w:rPr>
              <w:t>možnost vpisa otrok in mla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630" w:rsidRPr="006F0D5D" w:rsidTr="001974A2">
        <w:trPr>
          <w:trHeight w:val="1311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SAB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1.00</w:t>
            </w: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mladina,odrasli)</w:t>
            </w:r>
            <w:r w:rsidRPr="005B1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Gregorčičeva 21      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stavitev sabljanja, ogled treninga in vpis novih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članov.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630" w:rsidRPr="006F0D5D" w:rsidTr="001974A2">
        <w:trPr>
          <w:trHeight w:val="1311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LADINSKI NOGOMETN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20.00</w:t>
            </w: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MESTNI STADION IZOLA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; </w:t>
            </w:r>
          </w:p>
          <w:p w:rsidR="00DC3630" w:rsidRPr="006F0D5D" w:rsidRDefault="00DC3630" w:rsidP="0008379B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U-9,U-11,U-13,U-15,U-17,U-19)</w:t>
            </w:r>
          </w:p>
        </w:tc>
      </w:tr>
      <w:tr w:rsidR="001974A2" w:rsidRPr="006F0D5D" w:rsidTr="001974A2">
        <w:trPr>
          <w:trHeight w:val="1311"/>
        </w:trPr>
        <w:tc>
          <w:tcPr>
            <w:tcW w:w="2093" w:type="dxa"/>
            <w:shd w:val="clear" w:color="auto" w:fill="auto"/>
            <w:vAlign w:val="center"/>
          </w:tcPr>
          <w:p w:rsidR="001974A2" w:rsidRDefault="001974A2" w:rsidP="007B31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754D">
              <w:rPr>
                <w:rFonts w:ascii="Arial" w:hAnsi="Arial" w:cs="Arial"/>
                <w:b/>
                <w:bCs/>
                <w:sz w:val="20"/>
                <w:szCs w:val="20"/>
              </w:rPr>
              <w:t>MRK MENOLA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74A2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0-12.00</w:t>
            </w:r>
          </w:p>
          <w:p w:rsidR="001974A2" w:rsidRDefault="001974A2" w:rsidP="007B3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6DF">
              <w:rPr>
                <w:rFonts w:ascii="Arial" w:hAnsi="Arial" w:cs="Arial"/>
                <w:sz w:val="20"/>
                <w:szCs w:val="20"/>
              </w:rPr>
              <w:t>In</w:t>
            </w:r>
          </w:p>
          <w:p w:rsidR="001974A2" w:rsidRPr="006F36DF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30-18.30</w:t>
            </w:r>
          </w:p>
        </w:tc>
        <w:tc>
          <w:tcPr>
            <w:tcW w:w="5953" w:type="dxa"/>
            <w:shd w:val="clear" w:color="auto" w:fill="auto"/>
          </w:tcPr>
          <w:p w:rsidR="001974A2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Default="001974A2" w:rsidP="007B31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54D">
              <w:rPr>
                <w:rFonts w:ascii="Arial" w:hAnsi="Arial" w:cs="Arial"/>
                <w:b/>
                <w:bCs/>
                <w:sz w:val="20"/>
                <w:szCs w:val="20"/>
              </w:rPr>
              <w:t>KLUBSKI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1974A2" w:rsidRDefault="001974A2" w:rsidP="007B31F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36DF">
              <w:rPr>
                <w:rFonts w:ascii="Arial" w:hAnsi="Arial" w:cs="Arial"/>
                <w:bCs/>
                <w:sz w:val="20"/>
                <w:szCs w:val="20"/>
              </w:rPr>
              <w:t>Istrska vrata 4, Izola</w:t>
            </w:r>
          </w:p>
          <w:p w:rsidR="001974A2" w:rsidRDefault="001974A2" w:rsidP="007B31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974A2" w:rsidRDefault="001974A2" w:rsidP="007B31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54D">
              <w:rPr>
                <w:rFonts w:ascii="Arial" w:hAnsi="Arial" w:cs="Arial"/>
                <w:bCs/>
                <w:sz w:val="20"/>
                <w:szCs w:val="20"/>
              </w:rPr>
              <w:t>Predstavitev kluba in vpis novih članov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974A2" w:rsidRDefault="001974A2" w:rsidP="007B31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3630" w:rsidRDefault="00DC3630"/>
    <w:p w:rsidR="00101A1F" w:rsidRDefault="00101A1F"/>
    <w:p w:rsidR="00101A1F" w:rsidRDefault="00101A1F"/>
    <w:p w:rsidR="00101A1F" w:rsidRDefault="00101A1F"/>
    <w:p w:rsidR="00DC3630" w:rsidRPr="00DC3630" w:rsidRDefault="00DC3630" w:rsidP="00DC3630">
      <w:pPr>
        <w:pStyle w:val="Pripombabesedilo"/>
        <w:rPr>
          <w:rFonts w:ascii="Arial" w:hAnsi="Arial" w:cs="Arial"/>
          <w:color w:val="000000" w:themeColor="text1"/>
          <w:lang w:val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28"/>
        <w:gridCol w:w="5892"/>
      </w:tblGrid>
      <w:tr w:rsidR="00DC3630" w:rsidRPr="00DC3630" w:rsidTr="001974A2">
        <w:trPr>
          <w:trHeight w:val="847"/>
        </w:trPr>
        <w:tc>
          <w:tcPr>
            <w:tcW w:w="9747" w:type="dxa"/>
            <w:gridSpan w:val="3"/>
            <w:shd w:val="clear" w:color="auto" w:fill="FF66CC"/>
            <w:vAlign w:val="center"/>
          </w:tcPr>
          <w:p w:rsidR="00DC3630" w:rsidRPr="00DC3630" w:rsidRDefault="00DC3630" w:rsidP="0008379B">
            <w:pPr>
              <w:pStyle w:val="Pripombabesedil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sl-SI"/>
              </w:rPr>
            </w:pPr>
            <w:r w:rsidRPr="00DC3630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sl-SI"/>
              </w:rPr>
              <w:t>Torek</w:t>
            </w:r>
          </w:p>
          <w:p w:rsidR="00DC3630" w:rsidRPr="00DC3630" w:rsidRDefault="00DC3630" w:rsidP="0008379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3630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20. 9. 2016</w:t>
            </w:r>
          </w:p>
        </w:tc>
      </w:tr>
      <w:tr w:rsidR="00DC3630" w:rsidRPr="006F0D5D" w:rsidTr="001974A2">
        <w:trPr>
          <w:trHeight w:val="1698"/>
        </w:trPr>
        <w:tc>
          <w:tcPr>
            <w:tcW w:w="2127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C3630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7.00-19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mladi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BALINARSKO IGRIŠČE KORTE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balinanja  in društva, ogled vadbe,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  <w:p w:rsidR="00DC3630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</w:p>
          <w:p w:rsidR="00DC3630" w:rsidRPr="006F0D5D" w:rsidRDefault="00DC3630" w:rsidP="0008379B">
            <w:pPr>
              <w:pStyle w:val="Pripombabesedilo"/>
              <w:ind w:firstLine="708"/>
              <w:rPr>
                <w:rFonts w:ascii="Arial" w:hAnsi="Arial" w:cs="Arial"/>
                <w:lang w:val="sl-SI"/>
              </w:rPr>
            </w:pPr>
          </w:p>
        </w:tc>
      </w:tr>
      <w:tr w:rsidR="00DC3630" w:rsidRPr="006F0D5D" w:rsidTr="001974A2">
        <w:trPr>
          <w:trHeight w:val="2173"/>
        </w:trPr>
        <w:tc>
          <w:tcPr>
            <w:tcW w:w="2127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892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DC3630" w:rsidRPr="007427F0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630" w:rsidRPr="006F0D5D" w:rsidTr="001974A2">
        <w:trPr>
          <w:trHeight w:val="165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STRELSKI KLUB IZOL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8.00-20.00</w:t>
            </w:r>
          </w:p>
        </w:tc>
        <w:tc>
          <w:tcPr>
            <w:tcW w:w="5892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KLUBA, KRAŠKA 1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Default="00DC3630" w:rsidP="00DC3630">
            <w:pPr>
              <w:pStyle w:val="Pripombabesedilo"/>
              <w:numPr>
                <w:ilvl w:val="0"/>
                <w:numId w:val="1"/>
              </w:numPr>
              <w:ind w:left="175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268D6">
              <w:rPr>
                <w:rFonts w:ascii="Arial" w:hAnsi="Arial" w:cs="Arial"/>
              </w:rPr>
              <w:t>gled treningov, preizkus streljanja z zračnim orožjem,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0268D6">
              <w:rPr>
                <w:rFonts w:ascii="Arial" w:hAnsi="Arial" w:cs="Arial"/>
              </w:rPr>
              <w:t>ogled klubskih prostorov, druženje s člani</w:t>
            </w:r>
            <w:r>
              <w:rPr>
                <w:rFonts w:ascii="Arial" w:hAnsi="Arial" w:cs="Arial"/>
              </w:rPr>
              <w:t xml:space="preserve"> kluba ter </w:t>
            </w:r>
            <w:r w:rsidRPr="000268D6">
              <w:rPr>
                <w:rFonts w:ascii="Arial" w:hAnsi="Arial" w:cs="Arial"/>
              </w:rPr>
              <w:t>vpis novih članov</w:t>
            </w:r>
            <w:r>
              <w:rPr>
                <w:rFonts w:ascii="Arial" w:hAnsi="Arial" w:cs="Arial"/>
              </w:rPr>
              <w:t>.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</w:p>
        </w:tc>
      </w:tr>
      <w:tr w:rsidR="00DC3630" w:rsidRPr="006F0D5D" w:rsidTr="001974A2">
        <w:trPr>
          <w:trHeight w:val="148"/>
        </w:trPr>
        <w:tc>
          <w:tcPr>
            <w:tcW w:w="2127" w:type="dxa"/>
            <w:vMerge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9.00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A9388D" w:rsidRDefault="00DC3630" w:rsidP="00DC3630">
            <w:pPr>
              <w:pStyle w:val="Odstavekseznama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A9388D">
              <w:rPr>
                <w:rFonts w:ascii="Arial" w:hAnsi="Arial" w:cs="Arial"/>
                <w:sz w:val="20"/>
                <w:szCs w:val="20"/>
              </w:rPr>
              <w:t xml:space="preserve">Predstavitev športnega strelstva  </w:t>
            </w:r>
          </w:p>
          <w:p w:rsidR="00DC3630" w:rsidRPr="006F0D5D" w:rsidRDefault="00DC3630" w:rsidP="0008379B">
            <w:pPr>
              <w:tabs>
                <w:tab w:val="left" w:pos="12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630" w:rsidRPr="006F0D5D" w:rsidTr="001974A2">
        <w:trPr>
          <w:cantSplit/>
          <w:trHeight w:val="1885"/>
        </w:trPr>
        <w:tc>
          <w:tcPr>
            <w:tcW w:w="2127" w:type="dxa"/>
            <w:shd w:val="clear" w:color="auto" w:fill="auto"/>
            <w:vAlign w:val="center"/>
          </w:tcPr>
          <w:p w:rsidR="00DC3630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en-US"/>
              </w:rPr>
            </w:pPr>
            <w:r w:rsidRPr="006F0D5D">
              <w:rPr>
                <w:rFonts w:ascii="Arial" w:hAnsi="Arial" w:cs="Arial"/>
                <w:b/>
                <w:lang w:val="en-US"/>
              </w:rPr>
              <w:t xml:space="preserve">SAVATE KLUB OBALA 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en-US"/>
              </w:rPr>
              <w:t>francoski bok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19.30-21.00</w:t>
            </w:r>
          </w:p>
        </w:tc>
        <w:tc>
          <w:tcPr>
            <w:tcW w:w="5892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OŠ LIVADE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(večnamenski prostor v 2. nadstropju)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S treningi pričnemo v torek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D5D">
              <w:rPr>
                <w:rFonts w:ascii="Arial" w:hAnsi="Arial" w:cs="Arial"/>
                <w:sz w:val="20"/>
                <w:szCs w:val="20"/>
              </w:rPr>
              <w:t>.9. Teoretična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aktična preds</w:t>
            </w:r>
            <w:r>
              <w:rPr>
                <w:rFonts w:ascii="Arial" w:hAnsi="Arial" w:cs="Arial"/>
                <w:sz w:val="20"/>
                <w:szCs w:val="20"/>
              </w:rPr>
              <w:t xml:space="preserve">tavitev francoskega boksa,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 opreme, za člane je vadba do</w:t>
            </w: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6F0D5D">
              <w:rPr>
                <w:rFonts w:ascii="Arial" w:hAnsi="Arial" w:cs="Arial"/>
                <w:sz w:val="20"/>
                <w:szCs w:val="20"/>
              </w:rPr>
              <w:t>.10. brezplačna. Ogled treningov in vpis novih članov.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</w:p>
        </w:tc>
      </w:tr>
      <w:tr w:rsidR="001974A2" w:rsidRPr="006F0D5D" w:rsidTr="001974A2">
        <w:trPr>
          <w:cantSplit/>
          <w:trHeight w:val="1505"/>
        </w:trPr>
        <w:tc>
          <w:tcPr>
            <w:tcW w:w="2127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EGLJAŠKI KLUB IZOL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20.00</w:t>
            </w:r>
          </w:p>
        </w:tc>
        <w:tc>
          <w:tcPr>
            <w:tcW w:w="5892" w:type="dxa"/>
            <w:shd w:val="clear" w:color="auto" w:fill="auto"/>
          </w:tcPr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kegljaškega športa in delovanja kluba.</w:t>
            </w: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Z vami bodo člani kluba, trenerji - ogled rednih treningov, </w:t>
            </w:r>
            <w:r w:rsidRPr="00A8001B">
              <w:rPr>
                <w:rFonts w:ascii="Arial" w:hAnsi="Arial" w:cs="Arial"/>
                <w:b/>
                <w:sz w:val="20"/>
                <w:szCs w:val="20"/>
              </w:rPr>
              <w:t>možnost vpisa otrok in mla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4A2" w:rsidRPr="006F0D5D" w:rsidTr="001974A2">
        <w:trPr>
          <w:cantSplit/>
          <w:trHeight w:val="1401"/>
        </w:trPr>
        <w:tc>
          <w:tcPr>
            <w:tcW w:w="2127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LADINSKI NOGOMETNI KLUB IZOL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974A2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6.00-</w:t>
            </w:r>
            <w:r>
              <w:rPr>
                <w:rFonts w:ascii="Arial" w:hAnsi="Arial" w:cs="Arial"/>
                <w:b/>
                <w:sz w:val="20"/>
                <w:szCs w:val="20"/>
              </w:rPr>
              <w:t>20.00</w:t>
            </w:r>
          </w:p>
        </w:tc>
        <w:tc>
          <w:tcPr>
            <w:tcW w:w="5892" w:type="dxa"/>
            <w:shd w:val="clear" w:color="auto" w:fill="auto"/>
          </w:tcPr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MESTNI STADION IZOLA</w:t>
            </w: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4A2" w:rsidRDefault="001974A2" w:rsidP="007B3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; </w:t>
            </w:r>
          </w:p>
          <w:p w:rsidR="001974A2" w:rsidRDefault="001974A2" w:rsidP="007B31F5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U-9,U-11,U-13,U-15,U-17,U-19)</w:t>
            </w:r>
          </w:p>
          <w:p w:rsidR="001974A2" w:rsidRPr="006F0D5D" w:rsidRDefault="001974A2" w:rsidP="007B31F5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C3630" w:rsidRDefault="00DC3630"/>
    <w:p w:rsidR="00DC3630" w:rsidRDefault="00DC3630" w:rsidP="00DC3630">
      <w:pPr>
        <w:pStyle w:val="Pripombabesedilo"/>
        <w:rPr>
          <w:rFonts w:ascii="Arial" w:hAnsi="Arial" w:cs="Arial"/>
          <w:lang w:val="sl-SI"/>
        </w:rPr>
      </w:pPr>
    </w:p>
    <w:p w:rsidR="00101A1F" w:rsidRDefault="00101A1F" w:rsidP="00DC3630">
      <w:pPr>
        <w:pStyle w:val="Pripombabesedilo"/>
        <w:rPr>
          <w:rFonts w:ascii="Arial" w:hAnsi="Arial" w:cs="Arial"/>
          <w:lang w:val="sl-SI"/>
        </w:rPr>
      </w:pPr>
    </w:p>
    <w:p w:rsidR="00101A1F" w:rsidRDefault="00101A1F" w:rsidP="00DC3630">
      <w:pPr>
        <w:pStyle w:val="Pripombabesedilo"/>
        <w:rPr>
          <w:rFonts w:ascii="Arial" w:hAnsi="Arial" w:cs="Arial"/>
          <w:lang w:val="sl-SI"/>
        </w:rPr>
      </w:pPr>
    </w:p>
    <w:p w:rsidR="00101A1F" w:rsidRDefault="00101A1F" w:rsidP="00DC3630">
      <w:pPr>
        <w:pStyle w:val="Pripombabesedilo"/>
        <w:rPr>
          <w:rFonts w:ascii="Arial" w:hAnsi="Arial" w:cs="Arial"/>
          <w:lang w:val="sl-SI"/>
        </w:rPr>
      </w:pPr>
    </w:p>
    <w:p w:rsidR="00101A1F" w:rsidRDefault="00101A1F" w:rsidP="00DC3630">
      <w:pPr>
        <w:pStyle w:val="Pripombabesedilo"/>
        <w:rPr>
          <w:rFonts w:ascii="Arial" w:hAnsi="Arial" w:cs="Arial"/>
          <w:lang w:val="sl-SI"/>
        </w:rPr>
      </w:pPr>
    </w:p>
    <w:p w:rsidR="00101A1F" w:rsidRDefault="00101A1F" w:rsidP="00DC3630">
      <w:pPr>
        <w:pStyle w:val="Pripombabesedilo"/>
        <w:rPr>
          <w:rFonts w:ascii="Arial" w:hAnsi="Arial" w:cs="Arial"/>
          <w:lang w:val="sl-SI"/>
        </w:rPr>
      </w:pPr>
    </w:p>
    <w:p w:rsidR="001974A2" w:rsidRPr="006F0D5D" w:rsidRDefault="001974A2" w:rsidP="00DC3630">
      <w:pPr>
        <w:pStyle w:val="Pripombabesedilo"/>
        <w:rPr>
          <w:rFonts w:ascii="Arial" w:hAnsi="Arial" w:cs="Arial"/>
          <w:lang w:val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953"/>
      </w:tblGrid>
      <w:tr w:rsidR="00DC3630" w:rsidRPr="006F0D5D" w:rsidTr="001974A2">
        <w:tc>
          <w:tcPr>
            <w:tcW w:w="9747" w:type="dxa"/>
            <w:gridSpan w:val="3"/>
            <w:shd w:val="clear" w:color="auto" w:fill="FFFF00"/>
            <w:vAlign w:val="center"/>
          </w:tcPr>
          <w:p w:rsidR="00DC3630" w:rsidRPr="002D19AD" w:rsidRDefault="00DC3630" w:rsidP="0008379B">
            <w:pPr>
              <w:pStyle w:val="Pripombabesedilo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:lang w:val="sl-SI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sl-SI"/>
              </w:rPr>
              <w:t>Sreda</w:t>
            </w: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1</w:t>
            </w:r>
            <w:r w:rsidRPr="002D19AD">
              <w:rPr>
                <w:rFonts w:ascii="Arial" w:hAnsi="Arial" w:cs="Arial"/>
                <w:b/>
                <w:sz w:val="36"/>
                <w:szCs w:val="36"/>
              </w:rPr>
              <w:t>. 9. 201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DC3630" w:rsidRPr="006F0D5D" w:rsidTr="001974A2">
        <w:trPr>
          <w:trHeight w:val="1523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BALINARSKI KLUB K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   17.00-19</w:t>
            </w:r>
            <w:r w:rsidRPr="006F0D5D">
              <w:rPr>
                <w:rFonts w:ascii="Arial" w:hAnsi="Arial" w:cs="Arial"/>
                <w:b/>
                <w:lang w:val="sl-SI"/>
              </w:rPr>
              <w:t>.00</w:t>
            </w:r>
          </w:p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  <w:lang w:val="sl-SI"/>
              </w:rPr>
              <w:t>(mladi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BALINARSKO IGRIŠČE KORTE 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balinanja  in društva, ogled vadbe,   </w:t>
            </w:r>
          </w:p>
          <w:p w:rsidR="00DC3630" w:rsidRPr="006F0D5D" w:rsidRDefault="00DC3630" w:rsidP="0008379B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demonstracije, preizkus balinanja, </w:t>
            </w:r>
            <w:r w:rsidRPr="00EC77D7">
              <w:rPr>
                <w:rFonts w:ascii="Arial" w:hAnsi="Arial" w:cs="Arial"/>
                <w:sz w:val="20"/>
                <w:szCs w:val="20"/>
              </w:rPr>
              <w:t>pogovor s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7D7">
              <w:rPr>
                <w:rFonts w:ascii="Arial" w:hAnsi="Arial" w:cs="Arial"/>
                <w:sz w:val="20"/>
                <w:szCs w:val="20"/>
              </w:rPr>
              <w:t>šport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D5D">
              <w:rPr>
                <w:rFonts w:ascii="Arial" w:hAnsi="Arial" w:cs="Arial"/>
                <w:sz w:val="20"/>
                <w:szCs w:val="20"/>
              </w:rPr>
              <w:t>vpis novih članov</w:t>
            </w:r>
          </w:p>
        </w:tc>
      </w:tr>
      <w:tr w:rsidR="00DC3630" w:rsidRPr="006F0D5D" w:rsidTr="001974A2">
        <w:trPr>
          <w:trHeight w:val="1175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NTK ARRIGONI</w:t>
            </w:r>
            <w:r w:rsidRPr="006F0D5D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7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 ARRIGONI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</w:p>
          <w:p w:rsidR="00DC3630" w:rsidRDefault="00DC3630" w:rsidP="0008379B">
            <w:pPr>
              <w:pStyle w:val="Pripombabesedilo"/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eizkus znanja in demonstracije i</w:t>
            </w:r>
            <w:r w:rsidRPr="006F0D5D">
              <w:rPr>
                <w:rFonts w:ascii="Arial" w:hAnsi="Arial" w:cs="Arial"/>
              </w:rPr>
              <w:t>gre namizni tenis ter vpis novih članov</w:t>
            </w:r>
          </w:p>
          <w:p w:rsidR="00DC3630" w:rsidRPr="006F0D5D" w:rsidRDefault="00DC3630" w:rsidP="0008379B">
            <w:pPr>
              <w:pStyle w:val="Pripombabesedilo"/>
              <w:rPr>
                <w:rFonts w:ascii="Arial" w:hAnsi="Arial" w:cs="Arial"/>
                <w:lang w:val="sl-SI"/>
              </w:rPr>
            </w:pPr>
          </w:p>
        </w:tc>
      </w:tr>
      <w:tr w:rsidR="00DC3630" w:rsidRPr="006F0D5D" w:rsidTr="001974A2">
        <w:trPr>
          <w:trHeight w:val="1346"/>
        </w:trPr>
        <w:tc>
          <w:tcPr>
            <w:tcW w:w="2093" w:type="dxa"/>
            <w:shd w:val="clear" w:color="auto" w:fill="auto"/>
            <w:vAlign w:val="center"/>
          </w:tcPr>
          <w:p w:rsidR="00DC3630" w:rsidRPr="006F0D5D" w:rsidRDefault="00DC3630" w:rsidP="0008379B">
            <w:pPr>
              <w:pStyle w:val="Pripombabesedilo"/>
              <w:jc w:val="center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JUDO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Default="00DC3630" w:rsidP="00083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630" w:rsidRPr="00B415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55D">
              <w:rPr>
                <w:rFonts w:ascii="Arial" w:hAnsi="Arial" w:cs="Arial"/>
                <w:b/>
                <w:sz w:val="20"/>
                <w:szCs w:val="20"/>
              </w:rPr>
              <w:t>16.30-19.00</w:t>
            </w:r>
          </w:p>
        </w:tc>
        <w:tc>
          <w:tcPr>
            <w:tcW w:w="5953" w:type="dxa"/>
            <w:shd w:val="clear" w:color="auto" w:fill="auto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TELOVADNICA OŠ DANTE ALIGHIERI   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D82AFF" w:rsidRDefault="00DC3630" w:rsidP="0008379B">
            <w:pPr>
              <w:pStyle w:val="Navadensple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Mala šola judo </w:t>
            </w:r>
            <w:r w:rsidRPr="006D7EB5">
              <w:rPr>
                <w:sz w:val="20"/>
                <w:szCs w:val="20"/>
              </w:rPr>
              <w:t>(vadba za otroke 7-11 let)</w:t>
            </w:r>
          </w:p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4A2" w:rsidRPr="006F0D5D" w:rsidTr="001974A2">
        <w:trPr>
          <w:trHeight w:val="1346"/>
        </w:trPr>
        <w:tc>
          <w:tcPr>
            <w:tcW w:w="2093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VESLAŠKI KLUB AR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9.00</w:t>
            </w:r>
          </w:p>
          <w:p w:rsidR="001974A2" w:rsidRPr="006F0D5D" w:rsidRDefault="001974A2" w:rsidP="007B31F5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5953" w:type="dxa"/>
            <w:shd w:val="clear" w:color="auto" w:fill="auto"/>
          </w:tcPr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DVORIŠČE,IGRIŠČE,VESLARNA,TELOVADNICA</w:t>
            </w:r>
          </w:p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VK 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Dantejeva 20 (v Marini Izola)</w:t>
            </w: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4A2" w:rsidRDefault="001974A2" w:rsidP="007B31F5">
            <w:pPr>
              <w:rPr>
                <w:rFonts w:ascii="Arial" w:hAnsi="Arial" w:cs="Arial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Predstavitev veslanja, veslanje v čolnih, na veslaških simulatorjih ter v veslarni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0D5D">
              <w:rPr>
                <w:rFonts w:ascii="Arial" w:hAnsi="Arial" w:cs="Arial"/>
                <w:sz w:val="20"/>
                <w:szCs w:val="20"/>
              </w:rPr>
              <w:t>gled treningov, </w:t>
            </w:r>
            <w:r>
              <w:rPr>
                <w:rFonts w:ascii="Arial" w:hAnsi="Arial" w:cs="Arial"/>
                <w:sz w:val="20"/>
                <w:szCs w:val="20"/>
              </w:rPr>
              <w:t xml:space="preserve">pogovor  s športniki (udeleženci </w:t>
            </w:r>
            <w:r w:rsidRPr="00F8754D">
              <w:rPr>
                <w:rFonts w:ascii="Arial" w:hAnsi="Arial" w:cs="Arial"/>
                <w:sz w:val="20"/>
                <w:szCs w:val="20"/>
              </w:rPr>
              <w:t>svetov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D5D">
              <w:rPr>
                <w:rFonts w:ascii="Arial" w:hAnsi="Arial" w:cs="Arial"/>
                <w:sz w:val="20"/>
                <w:szCs w:val="20"/>
              </w:rPr>
              <w:t>pred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54D">
              <w:rPr>
                <w:rFonts w:ascii="Arial" w:hAnsi="Arial" w:cs="Arial"/>
                <w:sz w:val="20"/>
                <w:szCs w:val="20"/>
              </w:rPr>
              <w:t>in  evropskih prvenstev ter trenerji, vpisovanje novih</w:t>
            </w:r>
            <w:r w:rsidRPr="006F0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anov.</w:t>
            </w:r>
          </w:p>
          <w:p w:rsidR="001974A2" w:rsidRPr="007427F0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4A2" w:rsidRPr="006F0D5D" w:rsidTr="001974A2">
        <w:trPr>
          <w:trHeight w:val="1346"/>
        </w:trPr>
        <w:tc>
          <w:tcPr>
            <w:tcW w:w="2093" w:type="dxa"/>
            <w:shd w:val="clear" w:color="auto" w:fill="auto"/>
            <w:vAlign w:val="center"/>
          </w:tcPr>
          <w:p w:rsidR="001974A2" w:rsidRPr="006F0D5D" w:rsidRDefault="001974A2" w:rsidP="007B31F5">
            <w:pPr>
              <w:pStyle w:val="Pripombabesedilo"/>
              <w:jc w:val="center"/>
              <w:rPr>
                <w:rFonts w:ascii="Arial" w:hAnsi="Arial" w:cs="Arial"/>
                <w:lang w:val="sl-SI"/>
              </w:rPr>
            </w:pPr>
            <w:r w:rsidRPr="006F0D5D">
              <w:rPr>
                <w:rFonts w:ascii="Arial" w:hAnsi="Arial" w:cs="Arial"/>
                <w:b/>
              </w:rPr>
              <w:t>PLESNI KLUB TITTY DANCE IZOLA</w:t>
            </w:r>
          </w:p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8.20</w:t>
            </w:r>
          </w:p>
          <w:p w:rsidR="001974A2" w:rsidRPr="006F0D5D" w:rsidRDefault="001974A2" w:rsidP="007B31F5">
            <w:pPr>
              <w:pStyle w:val="Pripombabesedil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953" w:type="dxa"/>
            <w:shd w:val="clear" w:color="auto" w:fill="auto"/>
          </w:tcPr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Default="001974A2" w:rsidP="007B31F5">
            <w:pPr>
              <w:pStyle w:val="Pripombabesedilo"/>
              <w:rPr>
                <w:rFonts w:ascii="Arial" w:hAnsi="Arial" w:cs="Arial"/>
                <w:b/>
              </w:rPr>
            </w:pPr>
            <w:r w:rsidRPr="006F0D5D">
              <w:rPr>
                <w:rFonts w:ascii="Arial" w:hAnsi="Arial" w:cs="Arial"/>
                <w:b/>
              </w:rPr>
              <w:t>PALESTRINA, OŠ DANTE ALIGHIERI IZOLA</w:t>
            </w:r>
          </w:p>
          <w:p w:rsidR="001974A2" w:rsidRPr="00DD4080" w:rsidRDefault="001974A2" w:rsidP="007B31F5">
            <w:pPr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40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iščite nas na brezplačnih vajah! </w:t>
            </w:r>
          </w:p>
          <w:p w:rsidR="001974A2" w:rsidRPr="006F0D5D" w:rsidRDefault="001974A2" w:rsidP="007B31F5">
            <w:pPr>
              <w:pStyle w:val="Pripombabesedilo"/>
              <w:rPr>
                <w:rFonts w:ascii="Arial" w:hAnsi="Arial" w:cs="Arial"/>
                <w:b/>
              </w:rPr>
            </w:pPr>
          </w:p>
          <w:p w:rsidR="001974A2" w:rsidRPr="006F0D5D" w:rsidRDefault="001974A2" w:rsidP="007B31F5">
            <w:pPr>
              <w:pStyle w:val="Pripombabesedilo"/>
              <w:rPr>
                <w:rFonts w:ascii="Arial" w:hAnsi="Arial" w:cs="Arial"/>
                <w:b/>
              </w:rPr>
            </w:pPr>
          </w:p>
          <w:p w:rsidR="001974A2" w:rsidRPr="006F0D5D" w:rsidRDefault="001974A2" w:rsidP="007B31F5">
            <w:pPr>
              <w:pStyle w:val="Pripombabesedilo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</w:rPr>
              <w:t xml:space="preserve">● </w:t>
            </w:r>
            <w:r w:rsidRPr="00581FE8">
              <w:rPr>
                <w:rFonts w:ascii="Arial" w:hAnsi="Arial" w:cs="Arial"/>
              </w:rPr>
              <w:t xml:space="preserve">2002-2007; </w:t>
            </w:r>
            <w:r w:rsidRPr="00581FE8">
              <w:rPr>
                <w:rFonts w:ascii="Arial" w:hAnsi="Arial" w:cs="Arial"/>
                <w:b/>
              </w:rPr>
              <w:t>BREAK DANCE 1</w:t>
            </w:r>
            <w:r w:rsidRPr="00581FE8">
              <w:rPr>
                <w:rFonts w:ascii="Arial" w:hAnsi="Arial" w:cs="Arial"/>
              </w:rPr>
              <w:t>, rekreativni nivo</w:t>
            </w:r>
          </w:p>
        </w:tc>
      </w:tr>
      <w:tr w:rsidR="001974A2" w:rsidRPr="006F0D5D" w:rsidTr="001974A2">
        <w:trPr>
          <w:trHeight w:val="1346"/>
        </w:trPr>
        <w:tc>
          <w:tcPr>
            <w:tcW w:w="2093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D92">
              <w:rPr>
                <w:rFonts w:ascii="Arial" w:hAnsi="Arial" w:cs="Arial"/>
                <w:b/>
                <w:sz w:val="20"/>
                <w:szCs w:val="20"/>
              </w:rPr>
              <w:t>ODBOJKARS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74A2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17.30</w:t>
            </w:r>
          </w:p>
        </w:tc>
        <w:tc>
          <w:tcPr>
            <w:tcW w:w="5953" w:type="dxa"/>
            <w:shd w:val="clear" w:color="auto" w:fill="auto"/>
          </w:tcPr>
          <w:p w:rsidR="001974A2" w:rsidRDefault="001974A2" w:rsidP="007B31F5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1974A2" w:rsidRDefault="001974A2" w:rsidP="007B31F5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936D92"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TELOVADNICA OŠ LIVADE</w:t>
            </w:r>
          </w:p>
          <w:p w:rsidR="001974A2" w:rsidRDefault="001974A2" w:rsidP="007B31F5">
            <w:pPr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AA8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Predstavitev mini in male odbojke, vpis novih članov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974A2" w:rsidRPr="006F0D5D" w:rsidTr="001974A2">
        <w:trPr>
          <w:trHeight w:val="1346"/>
        </w:trPr>
        <w:tc>
          <w:tcPr>
            <w:tcW w:w="2093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KEG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74A2" w:rsidRPr="006F0D5D" w:rsidRDefault="001974A2" w:rsidP="007B3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7.00-20.00</w:t>
            </w:r>
          </w:p>
        </w:tc>
        <w:tc>
          <w:tcPr>
            <w:tcW w:w="5953" w:type="dxa"/>
            <w:shd w:val="clear" w:color="auto" w:fill="auto"/>
          </w:tcPr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PROSTORI  GARAŽE SPAR V LIVADAH</w:t>
            </w: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>Predstavitev kegljaškega športa in delovanja kluba.</w:t>
            </w:r>
          </w:p>
          <w:p w:rsidR="001974A2" w:rsidRPr="006F0D5D" w:rsidRDefault="001974A2" w:rsidP="007B31F5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</w:rPr>
              <w:t xml:space="preserve">Z vami bodo člani kluba, trenerji - ogled rednih treningov, </w:t>
            </w:r>
            <w:r w:rsidRPr="00A8001B">
              <w:rPr>
                <w:rFonts w:ascii="Arial" w:hAnsi="Arial" w:cs="Arial"/>
                <w:b/>
                <w:sz w:val="20"/>
                <w:szCs w:val="20"/>
              </w:rPr>
              <w:t>možnost vpisa otrok in mla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4A2" w:rsidRPr="006F0D5D" w:rsidRDefault="001974A2" w:rsidP="007B3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A1F" w:rsidRPr="006F0D5D" w:rsidTr="001974A2">
        <w:trPr>
          <w:trHeight w:val="1346"/>
        </w:trPr>
        <w:tc>
          <w:tcPr>
            <w:tcW w:w="2093" w:type="dxa"/>
            <w:shd w:val="clear" w:color="auto" w:fill="auto"/>
            <w:vAlign w:val="center"/>
          </w:tcPr>
          <w:p w:rsidR="00101A1F" w:rsidRPr="006F0D5D" w:rsidRDefault="00101A1F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SABLJAŠK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A1F" w:rsidRDefault="00101A1F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7.00</w:t>
            </w:r>
          </w:p>
          <w:p w:rsidR="00101A1F" w:rsidRPr="006F0D5D" w:rsidRDefault="00101A1F" w:rsidP="00186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troci, mladina</w:t>
            </w:r>
            <w:r w:rsidRPr="005B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B1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  <w:tc>
          <w:tcPr>
            <w:tcW w:w="5953" w:type="dxa"/>
            <w:shd w:val="clear" w:color="auto" w:fill="auto"/>
          </w:tcPr>
          <w:p w:rsidR="00101A1F" w:rsidRPr="006F0D5D" w:rsidRDefault="00101A1F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A1F" w:rsidRPr="006F0D5D" w:rsidRDefault="00101A1F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TELOVAD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 xml:space="preserve"> Gregorčičeva 21      </w:t>
            </w:r>
          </w:p>
          <w:p w:rsidR="00101A1F" w:rsidRPr="006F0D5D" w:rsidRDefault="00101A1F" w:rsidP="00186E48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101A1F" w:rsidRDefault="00101A1F" w:rsidP="00186E48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stavitev sabljanja, ogled treninga in vpis novih</w:t>
            </w:r>
            <w:r w:rsidRPr="006F0D5D">
              <w:rPr>
                <w:rFonts w:ascii="Arial" w:hAnsi="Arial" w:cs="Arial"/>
                <w:sz w:val="20"/>
                <w:szCs w:val="20"/>
              </w:rPr>
              <w:t xml:space="preserve"> članov.</w:t>
            </w:r>
          </w:p>
          <w:p w:rsidR="00101A1F" w:rsidRPr="006F0D5D" w:rsidRDefault="00101A1F" w:rsidP="00186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A1F" w:rsidRPr="006F0D5D" w:rsidRDefault="00101A1F" w:rsidP="00186E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1A1F" w:rsidRDefault="00101A1F"/>
    <w:p w:rsidR="00DC3630" w:rsidRDefault="00DC363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953"/>
      </w:tblGrid>
      <w:tr w:rsidR="00DC3630" w:rsidRPr="006F0D5D" w:rsidTr="001974A2">
        <w:trPr>
          <w:trHeight w:val="156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MLADINSKI NOGOMETNI KLUB I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20.0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DC3630" w:rsidRPr="006F0D5D" w:rsidRDefault="00DC3630" w:rsidP="000837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MESTNI STADION IZOLA</w:t>
            </w:r>
          </w:p>
          <w:p w:rsidR="00DC3630" w:rsidRPr="006F0D5D" w:rsidRDefault="00DC3630" w:rsidP="000837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; </w:t>
            </w:r>
          </w:p>
          <w:p w:rsidR="00DC3630" w:rsidRPr="006F0D5D" w:rsidRDefault="00DC3630" w:rsidP="0008379B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U-9,U-11,U-13,U-15,U-17,U-19)</w:t>
            </w:r>
          </w:p>
        </w:tc>
      </w:tr>
      <w:tr w:rsidR="00DC3630" w:rsidRPr="006F0D5D" w:rsidTr="001974A2">
        <w:trPr>
          <w:trHeight w:val="871"/>
        </w:trPr>
        <w:tc>
          <w:tcPr>
            <w:tcW w:w="2093" w:type="dxa"/>
            <w:vMerge/>
            <w:shd w:val="clear" w:color="auto" w:fill="auto"/>
            <w:vAlign w:val="center"/>
          </w:tcPr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630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3630" w:rsidRPr="006F0D5D" w:rsidRDefault="00DC3630" w:rsidP="00083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D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0D5D">
              <w:rPr>
                <w:rFonts w:ascii="Arial" w:hAnsi="Arial" w:cs="Arial"/>
                <w:b/>
                <w:sz w:val="20"/>
                <w:szCs w:val="20"/>
              </w:rPr>
              <w:t>.30</w:t>
            </w:r>
          </w:p>
        </w:tc>
        <w:tc>
          <w:tcPr>
            <w:tcW w:w="5953" w:type="dxa"/>
            <w:shd w:val="clear" w:color="auto" w:fill="auto"/>
          </w:tcPr>
          <w:p w:rsidR="00DC3630" w:rsidRDefault="00DC3630" w:rsidP="0008379B">
            <w:pPr>
              <w:rPr>
                <w:rFonts w:ascii="Arial" w:hAnsi="Arial" w:cs="Arial"/>
                <w:b/>
                <w:sz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OVNA ŠOLA LIVADE (telovadnica)</w:t>
            </w:r>
          </w:p>
          <w:p w:rsidR="00DC3630" w:rsidRDefault="00DC3630" w:rsidP="0008379B">
            <w:pPr>
              <w:rPr>
                <w:rFonts w:ascii="Arial" w:hAnsi="Arial" w:cs="Arial"/>
                <w:b/>
                <w:sz w:val="20"/>
              </w:rPr>
            </w:pPr>
          </w:p>
          <w:p w:rsidR="00DC3630" w:rsidRDefault="00DC3630" w:rsidP="00083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itev treninga in vpis novih članov letnik 2009, 2010 in mlajši    </w:t>
            </w:r>
          </w:p>
          <w:p w:rsidR="00DC3630" w:rsidRPr="006F0D5D" w:rsidRDefault="00DC3630" w:rsidP="0008379B">
            <w:pPr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727FD" w:rsidRDefault="00A727FD"/>
    <w:p w:rsidR="00073789" w:rsidRDefault="00073789" w:rsidP="0057240D">
      <w:pPr>
        <w:pStyle w:val="Naslov3"/>
        <w:rPr>
          <w:sz w:val="24"/>
        </w:rPr>
      </w:pPr>
    </w:p>
    <w:sectPr w:rsidR="00073789" w:rsidSect="00BC56A3">
      <w:footerReference w:type="default" r:id="rId10"/>
      <w:pgSz w:w="12240" w:h="15840" w:code="1"/>
      <w:pgMar w:top="851" w:right="1797" w:bottom="0" w:left="107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22" w:rsidRDefault="00D01C22">
      <w:r>
        <w:separator/>
      </w:r>
    </w:p>
  </w:endnote>
  <w:endnote w:type="continuationSeparator" w:id="0">
    <w:p w:rsidR="00D01C22" w:rsidRDefault="00D0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E5" w:rsidRPr="00886A03" w:rsidRDefault="00AD76E5" w:rsidP="009D17A8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22" w:rsidRDefault="00D01C22">
      <w:r>
        <w:separator/>
      </w:r>
    </w:p>
  </w:footnote>
  <w:footnote w:type="continuationSeparator" w:id="0">
    <w:p w:rsidR="00D01C22" w:rsidRDefault="00D0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331"/>
    <w:multiLevelType w:val="hybridMultilevel"/>
    <w:tmpl w:val="24FC2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7FD"/>
    <w:rsid w:val="00003558"/>
    <w:rsid w:val="00021E13"/>
    <w:rsid w:val="000311AF"/>
    <w:rsid w:val="000403C2"/>
    <w:rsid w:val="000562F3"/>
    <w:rsid w:val="00060C70"/>
    <w:rsid w:val="00073789"/>
    <w:rsid w:val="0007520A"/>
    <w:rsid w:val="000775E4"/>
    <w:rsid w:val="0009137D"/>
    <w:rsid w:val="000C39A1"/>
    <w:rsid w:val="000D77FC"/>
    <w:rsid w:val="000F4A64"/>
    <w:rsid w:val="00101A1F"/>
    <w:rsid w:val="00127426"/>
    <w:rsid w:val="001463CD"/>
    <w:rsid w:val="00157E7C"/>
    <w:rsid w:val="00161FB6"/>
    <w:rsid w:val="001656EE"/>
    <w:rsid w:val="00174940"/>
    <w:rsid w:val="0019420E"/>
    <w:rsid w:val="001974A2"/>
    <w:rsid w:val="001A00FE"/>
    <w:rsid w:val="001B19AF"/>
    <w:rsid w:val="001B46A4"/>
    <w:rsid w:val="001B5C08"/>
    <w:rsid w:val="001C5566"/>
    <w:rsid w:val="001D167C"/>
    <w:rsid w:val="001D58B2"/>
    <w:rsid w:val="001D6494"/>
    <w:rsid w:val="001F426A"/>
    <w:rsid w:val="001F65FB"/>
    <w:rsid w:val="0020233E"/>
    <w:rsid w:val="00205527"/>
    <w:rsid w:val="0021174F"/>
    <w:rsid w:val="00216319"/>
    <w:rsid w:val="00232C3E"/>
    <w:rsid w:val="00257BF6"/>
    <w:rsid w:val="00270677"/>
    <w:rsid w:val="002771C8"/>
    <w:rsid w:val="00295E84"/>
    <w:rsid w:val="00305016"/>
    <w:rsid w:val="003277C9"/>
    <w:rsid w:val="00340015"/>
    <w:rsid w:val="00351236"/>
    <w:rsid w:val="00354C55"/>
    <w:rsid w:val="00367ABF"/>
    <w:rsid w:val="00374092"/>
    <w:rsid w:val="0039063F"/>
    <w:rsid w:val="00392063"/>
    <w:rsid w:val="00396B08"/>
    <w:rsid w:val="003A47A0"/>
    <w:rsid w:val="003B518C"/>
    <w:rsid w:val="003C1ABE"/>
    <w:rsid w:val="003D0BAD"/>
    <w:rsid w:val="003D2BF7"/>
    <w:rsid w:val="003D374A"/>
    <w:rsid w:val="003D3A93"/>
    <w:rsid w:val="003F14F7"/>
    <w:rsid w:val="0041383D"/>
    <w:rsid w:val="004204BF"/>
    <w:rsid w:val="004363E2"/>
    <w:rsid w:val="00437A54"/>
    <w:rsid w:val="00440FAC"/>
    <w:rsid w:val="00441065"/>
    <w:rsid w:val="004819E8"/>
    <w:rsid w:val="00495D32"/>
    <w:rsid w:val="004B6881"/>
    <w:rsid w:val="004C3B2A"/>
    <w:rsid w:val="004D005C"/>
    <w:rsid w:val="004E1867"/>
    <w:rsid w:val="004F2E27"/>
    <w:rsid w:val="004F5658"/>
    <w:rsid w:val="004F5D79"/>
    <w:rsid w:val="00507F1C"/>
    <w:rsid w:val="00530D44"/>
    <w:rsid w:val="005330F7"/>
    <w:rsid w:val="00552276"/>
    <w:rsid w:val="00552D2F"/>
    <w:rsid w:val="00554F20"/>
    <w:rsid w:val="00556C91"/>
    <w:rsid w:val="0057240D"/>
    <w:rsid w:val="005853F1"/>
    <w:rsid w:val="005E7D33"/>
    <w:rsid w:val="005F4F02"/>
    <w:rsid w:val="006035A7"/>
    <w:rsid w:val="00606F68"/>
    <w:rsid w:val="0061249F"/>
    <w:rsid w:val="00612BCC"/>
    <w:rsid w:val="00632F4D"/>
    <w:rsid w:val="00633D59"/>
    <w:rsid w:val="006503F5"/>
    <w:rsid w:val="00663779"/>
    <w:rsid w:val="00671382"/>
    <w:rsid w:val="006754CB"/>
    <w:rsid w:val="0068523F"/>
    <w:rsid w:val="006924F0"/>
    <w:rsid w:val="006954C4"/>
    <w:rsid w:val="006A68F8"/>
    <w:rsid w:val="006A6AE5"/>
    <w:rsid w:val="006D0E59"/>
    <w:rsid w:val="006D483C"/>
    <w:rsid w:val="006F5330"/>
    <w:rsid w:val="007079D3"/>
    <w:rsid w:val="00732333"/>
    <w:rsid w:val="00740738"/>
    <w:rsid w:val="00743DBA"/>
    <w:rsid w:val="007539EE"/>
    <w:rsid w:val="00767C77"/>
    <w:rsid w:val="00786472"/>
    <w:rsid w:val="00787731"/>
    <w:rsid w:val="007A26A0"/>
    <w:rsid w:val="007A2956"/>
    <w:rsid w:val="007B485A"/>
    <w:rsid w:val="007D172D"/>
    <w:rsid w:val="007E6C1F"/>
    <w:rsid w:val="00811211"/>
    <w:rsid w:val="0086288B"/>
    <w:rsid w:val="00870B89"/>
    <w:rsid w:val="00880591"/>
    <w:rsid w:val="00886A03"/>
    <w:rsid w:val="00887850"/>
    <w:rsid w:val="008A7DA7"/>
    <w:rsid w:val="008B2411"/>
    <w:rsid w:val="008B5249"/>
    <w:rsid w:val="008C16E0"/>
    <w:rsid w:val="008C1C76"/>
    <w:rsid w:val="00910E5F"/>
    <w:rsid w:val="00913A9F"/>
    <w:rsid w:val="00916FCF"/>
    <w:rsid w:val="00917813"/>
    <w:rsid w:val="00920245"/>
    <w:rsid w:val="00921D8D"/>
    <w:rsid w:val="00927991"/>
    <w:rsid w:val="00937168"/>
    <w:rsid w:val="00952517"/>
    <w:rsid w:val="00953F84"/>
    <w:rsid w:val="00956B5D"/>
    <w:rsid w:val="00985DF5"/>
    <w:rsid w:val="00987A05"/>
    <w:rsid w:val="009A1C98"/>
    <w:rsid w:val="009B209D"/>
    <w:rsid w:val="009D17A8"/>
    <w:rsid w:val="009D50A8"/>
    <w:rsid w:val="009E33E8"/>
    <w:rsid w:val="00A00580"/>
    <w:rsid w:val="00A10691"/>
    <w:rsid w:val="00A13B7F"/>
    <w:rsid w:val="00A23CCB"/>
    <w:rsid w:val="00A24EEE"/>
    <w:rsid w:val="00A62116"/>
    <w:rsid w:val="00A727FD"/>
    <w:rsid w:val="00A75031"/>
    <w:rsid w:val="00A86878"/>
    <w:rsid w:val="00A87682"/>
    <w:rsid w:val="00A96812"/>
    <w:rsid w:val="00AC1C93"/>
    <w:rsid w:val="00AD2219"/>
    <w:rsid w:val="00AD76E5"/>
    <w:rsid w:val="00AF1A10"/>
    <w:rsid w:val="00B00E05"/>
    <w:rsid w:val="00B04FDF"/>
    <w:rsid w:val="00B1475C"/>
    <w:rsid w:val="00B1662B"/>
    <w:rsid w:val="00B31972"/>
    <w:rsid w:val="00B37305"/>
    <w:rsid w:val="00B77D06"/>
    <w:rsid w:val="00BB1C1D"/>
    <w:rsid w:val="00BC56A3"/>
    <w:rsid w:val="00BD2D39"/>
    <w:rsid w:val="00BD5D22"/>
    <w:rsid w:val="00BE0368"/>
    <w:rsid w:val="00BF2840"/>
    <w:rsid w:val="00C20F05"/>
    <w:rsid w:val="00C370CE"/>
    <w:rsid w:val="00C528C0"/>
    <w:rsid w:val="00C52C7E"/>
    <w:rsid w:val="00C64943"/>
    <w:rsid w:val="00C85DEA"/>
    <w:rsid w:val="00C91337"/>
    <w:rsid w:val="00C944E9"/>
    <w:rsid w:val="00CA239B"/>
    <w:rsid w:val="00CA7A86"/>
    <w:rsid w:val="00CC132E"/>
    <w:rsid w:val="00CD40E0"/>
    <w:rsid w:val="00CF1D0F"/>
    <w:rsid w:val="00D01C22"/>
    <w:rsid w:val="00D06D84"/>
    <w:rsid w:val="00D06FF5"/>
    <w:rsid w:val="00D20BC3"/>
    <w:rsid w:val="00D2298A"/>
    <w:rsid w:val="00D429B4"/>
    <w:rsid w:val="00D42EAD"/>
    <w:rsid w:val="00D46E5C"/>
    <w:rsid w:val="00D500F8"/>
    <w:rsid w:val="00D7244F"/>
    <w:rsid w:val="00D80128"/>
    <w:rsid w:val="00DA44F2"/>
    <w:rsid w:val="00DC3630"/>
    <w:rsid w:val="00DD47CD"/>
    <w:rsid w:val="00E072CD"/>
    <w:rsid w:val="00E11775"/>
    <w:rsid w:val="00E142BE"/>
    <w:rsid w:val="00E23EA1"/>
    <w:rsid w:val="00E378CF"/>
    <w:rsid w:val="00E454B2"/>
    <w:rsid w:val="00E54256"/>
    <w:rsid w:val="00E56DF0"/>
    <w:rsid w:val="00E80C64"/>
    <w:rsid w:val="00E83276"/>
    <w:rsid w:val="00E83908"/>
    <w:rsid w:val="00E83FB0"/>
    <w:rsid w:val="00E87594"/>
    <w:rsid w:val="00EB4D66"/>
    <w:rsid w:val="00EB6731"/>
    <w:rsid w:val="00ED04E9"/>
    <w:rsid w:val="00F01C28"/>
    <w:rsid w:val="00F45B78"/>
    <w:rsid w:val="00F56A4A"/>
    <w:rsid w:val="00F86307"/>
    <w:rsid w:val="00FB59EF"/>
    <w:rsid w:val="00FB7DC5"/>
    <w:rsid w:val="00FB7DC6"/>
    <w:rsid w:val="00FD7D22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01C28"/>
    <w:rPr>
      <w:sz w:val="24"/>
      <w:szCs w:val="24"/>
      <w:lang w:val="en-US" w:eastAsia="en-US"/>
    </w:rPr>
  </w:style>
  <w:style w:type="paragraph" w:styleId="Naslov3">
    <w:name w:val="heading 3"/>
    <w:basedOn w:val="Navaden"/>
    <w:next w:val="Navaden"/>
    <w:qFormat/>
    <w:rsid w:val="0057240D"/>
    <w:pPr>
      <w:keepNext/>
      <w:jc w:val="center"/>
      <w:outlineLvl w:val="2"/>
    </w:pPr>
    <w:rPr>
      <w:b/>
      <w:bCs/>
      <w:sz w:val="48"/>
      <w:lang w:val="sl-SI" w:eastAsia="sl-SI"/>
    </w:rPr>
  </w:style>
  <w:style w:type="paragraph" w:styleId="Naslov6">
    <w:name w:val="heading 6"/>
    <w:basedOn w:val="Navaden"/>
    <w:next w:val="Navaden"/>
    <w:qFormat/>
    <w:rsid w:val="0057240D"/>
    <w:pPr>
      <w:keepNext/>
      <w:outlineLvl w:val="5"/>
    </w:pPr>
    <w:rPr>
      <w:b/>
      <w:bCs/>
      <w:sz w:val="20"/>
      <w:u w:val="single"/>
      <w:lang w:val="sl-SI" w:eastAsia="sl-SI"/>
    </w:rPr>
  </w:style>
  <w:style w:type="paragraph" w:styleId="Naslov8">
    <w:name w:val="heading 8"/>
    <w:basedOn w:val="Navaden"/>
    <w:next w:val="Navaden"/>
    <w:qFormat/>
    <w:rsid w:val="0057240D"/>
    <w:pPr>
      <w:keepNext/>
      <w:jc w:val="center"/>
      <w:outlineLvl w:val="7"/>
    </w:pPr>
    <w:rPr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A727FD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A727FD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A727FD"/>
    <w:pPr>
      <w:tabs>
        <w:tab w:val="center" w:pos="4153"/>
        <w:tab w:val="right" w:pos="8306"/>
      </w:tabs>
    </w:pPr>
  </w:style>
  <w:style w:type="character" w:styleId="Hiperpovezava">
    <w:name w:val="Hyperlink"/>
    <w:rsid w:val="00C944E9"/>
    <w:rPr>
      <w:color w:val="0000FF"/>
      <w:u w:val="single"/>
    </w:rPr>
  </w:style>
  <w:style w:type="paragraph" w:styleId="Telobesedila">
    <w:name w:val="Body Text"/>
    <w:basedOn w:val="Navaden"/>
    <w:rsid w:val="0057240D"/>
    <w:rPr>
      <w:sz w:val="20"/>
      <w:lang w:val="sl-SI" w:eastAsia="sl-SI"/>
    </w:rPr>
  </w:style>
  <w:style w:type="paragraph" w:styleId="Pripombabesedilo">
    <w:name w:val="annotation text"/>
    <w:basedOn w:val="Navaden"/>
    <w:link w:val="PripombabesediloZnak"/>
    <w:rsid w:val="00DC3630"/>
    <w:rPr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DC3630"/>
    <w:rPr>
      <w:lang w:val="en-GB" w:eastAsia="en-US"/>
    </w:rPr>
  </w:style>
  <w:style w:type="character" w:customStyle="1" w:styleId="apple-converted-space">
    <w:name w:val="apple-converted-space"/>
    <w:rsid w:val="00DC3630"/>
  </w:style>
  <w:style w:type="paragraph" w:styleId="Navadensplet">
    <w:name w:val="Normal (Web)"/>
    <w:basedOn w:val="Navaden"/>
    <w:uiPriority w:val="99"/>
    <w:unhideWhenUsed/>
    <w:rsid w:val="00DC3630"/>
    <w:pPr>
      <w:spacing w:before="100" w:beforeAutospacing="1" w:after="100" w:afterAutospacing="1"/>
    </w:pPr>
    <w:rPr>
      <w:rFonts w:ascii="Arial" w:hAnsi="Arial" w:cs="Arial"/>
      <w:lang w:val="sl-SI" w:eastAsia="sl-SI"/>
    </w:rPr>
  </w:style>
  <w:style w:type="paragraph" w:styleId="Odstavekseznama">
    <w:name w:val="List Paragraph"/>
    <w:basedOn w:val="Navaden"/>
    <w:uiPriority w:val="72"/>
    <w:qFormat/>
    <w:rsid w:val="00DC3630"/>
    <w:pPr>
      <w:ind w:left="720"/>
      <w:contextualSpacing/>
    </w:pPr>
    <w:rPr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E13F-1D04-4FD3-BE4F-B4BA78B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evna soba</Company>
  <LinksUpToDate>false</LinksUpToDate>
  <CharactersWithSpaces>5509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sport.izo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Alenka</cp:lastModifiedBy>
  <cp:revision>2</cp:revision>
  <cp:lastPrinted>2012-09-18T07:26:00Z</cp:lastPrinted>
  <dcterms:created xsi:type="dcterms:W3CDTF">2016-09-15T14:23:00Z</dcterms:created>
  <dcterms:modified xsi:type="dcterms:W3CDTF">2016-09-15T14:23:00Z</dcterms:modified>
</cp:coreProperties>
</file>